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96" w:rsidRPr="00E6302C" w:rsidRDefault="00217E96" w:rsidP="00691698">
      <w:pPr>
        <w:keepLines/>
        <w:spacing w:after="120"/>
        <w:jc w:val="center"/>
        <w:rPr>
          <w:sz w:val="16"/>
          <w:szCs w:val="16"/>
        </w:rPr>
      </w:pPr>
      <w:bookmarkStart w:id="0" w:name="_GoBack"/>
      <w:bookmarkEnd w:id="0"/>
      <w:r w:rsidRPr="00E6302C">
        <w:rPr>
          <w:noProof/>
          <w:lang w:val="ru-RU"/>
        </w:rPr>
        <w:drawing>
          <wp:inline distT="0" distB="0" distL="0" distR="0" wp14:anchorId="6B89F6EF" wp14:editId="26D3316D">
            <wp:extent cx="428625" cy="590550"/>
            <wp:effectExtent l="0" t="0" r="9525" b="0"/>
            <wp:docPr id="16" name="Рисунок 1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6" w:rsidRPr="00691698" w:rsidRDefault="00217E96" w:rsidP="00217E96">
      <w:pPr>
        <w:keepLines/>
        <w:spacing w:after="120"/>
        <w:jc w:val="center"/>
        <w:rPr>
          <w:b/>
          <w:caps/>
          <w:color w:val="000000"/>
          <w:sz w:val="28"/>
          <w:szCs w:val="28"/>
        </w:rPr>
      </w:pPr>
      <w:r w:rsidRPr="00691698">
        <w:rPr>
          <w:b/>
          <w:caps/>
          <w:color w:val="000000"/>
          <w:sz w:val="28"/>
          <w:szCs w:val="28"/>
        </w:rPr>
        <w:t>Україна</w:t>
      </w:r>
    </w:p>
    <w:p w:rsidR="00217E96" w:rsidRPr="00E6302C" w:rsidRDefault="00217E96" w:rsidP="00217E96">
      <w:pPr>
        <w:keepLines/>
        <w:spacing w:after="120"/>
        <w:ind w:hanging="119"/>
        <w:jc w:val="center"/>
        <w:rPr>
          <w:b/>
          <w:caps/>
          <w:color w:val="000000"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НОСІВСЬКА  МІСЬКА РАДА</w:t>
      </w:r>
      <w:r w:rsidRPr="00E6302C"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217E96" w:rsidRPr="00E6302C" w:rsidRDefault="00217E96" w:rsidP="00217E96">
      <w:pPr>
        <w:keepLines/>
        <w:ind w:hanging="119"/>
        <w:jc w:val="center"/>
        <w:rPr>
          <w:b/>
          <w:sz w:val="28"/>
          <w:szCs w:val="28"/>
        </w:rPr>
      </w:pPr>
      <w:r w:rsidRPr="00E6302C">
        <w:rPr>
          <w:b/>
          <w:caps/>
          <w:color w:val="000000"/>
          <w:sz w:val="28"/>
          <w:szCs w:val="28"/>
        </w:rPr>
        <w:t>ВИКОНАВЧИЙ КОМІТЕТ</w:t>
      </w:r>
      <w:r w:rsidRPr="00E6302C">
        <w:rPr>
          <w:b/>
          <w:sz w:val="28"/>
          <w:szCs w:val="28"/>
        </w:rPr>
        <w:t xml:space="preserve">           </w:t>
      </w:r>
    </w:p>
    <w:p w:rsidR="00217E96" w:rsidRPr="000B708A" w:rsidRDefault="00217E96" w:rsidP="00217E96">
      <w:pPr>
        <w:keepLines/>
        <w:ind w:hanging="119"/>
        <w:jc w:val="center"/>
        <w:rPr>
          <w:b/>
          <w:sz w:val="20"/>
          <w:szCs w:val="20"/>
        </w:rPr>
      </w:pPr>
      <w:r w:rsidRPr="00E6302C">
        <w:rPr>
          <w:b/>
        </w:rPr>
        <w:t xml:space="preserve">        </w:t>
      </w:r>
      <w:r w:rsidRPr="000B708A">
        <w:rPr>
          <w:b/>
          <w:sz w:val="20"/>
          <w:szCs w:val="20"/>
        </w:rPr>
        <w:t xml:space="preserve">                   </w:t>
      </w:r>
    </w:p>
    <w:p w:rsidR="00217E96" w:rsidRDefault="00217E96" w:rsidP="00217E96">
      <w:pPr>
        <w:ind w:firstLine="720"/>
        <w:rPr>
          <w:b/>
          <w:sz w:val="28"/>
          <w:szCs w:val="28"/>
        </w:rPr>
      </w:pPr>
      <w:r w:rsidRPr="00E6302C">
        <w:rPr>
          <w:b/>
          <w:sz w:val="28"/>
          <w:szCs w:val="28"/>
        </w:rPr>
        <w:t xml:space="preserve">                                            Р І Ш Е Н </w:t>
      </w:r>
      <w:proofErr w:type="spellStart"/>
      <w:r w:rsidRPr="00E6302C">
        <w:rPr>
          <w:b/>
          <w:sz w:val="28"/>
          <w:szCs w:val="28"/>
        </w:rPr>
        <w:t>Н</w:t>
      </w:r>
      <w:proofErr w:type="spellEnd"/>
      <w:r w:rsidRPr="00E6302C">
        <w:rPr>
          <w:b/>
          <w:sz w:val="28"/>
          <w:szCs w:val="28"/>
        </w:rPr>
        <w:t xml:space="preserve"> Я</w:t>
      </w:r>
    </w:p>
    <w:p w:rsidR="00425588" w:rsidRPr="000B708A" w:rsidRDefault="00425588" w:rsidP="00B43F27">
      <w:pPr>
        <w:tabs>
          <w:tab w:val="left" w:pos="720"/>
          <w:tab w:val="left" w:pos="1260"/>
        </w:tabs>
        <w:jc w:val="center"/>
        <w:rPr>
          <w:sz w:val="20"/>
          <w:szCs w:val="20"/>
        </w:rPr>
      </w:pPr>
    </w:p>
    <w:p w:rsidR="00352353" w:rsidRDefault="00691698" w:rsidP="00352353">
      <w:pPr>
        <w:tabs>
          <w:tab w:val="left" w:pos="3969"/>
          <w:tab w:val="left" w:pos="8080"/>
        </w:tabs>
        <w:rPr>
          <w:sz w:val="28"/>
          <w:szCs w:val="28"/>
          <w:lang w:val="ru-RU"/>
        </w:rPr>
      </w:pPr>
      <w:r w:rsidRPr="006D4C2D">
        <w:rPr>
          <w:sz w:val="28"/>
          <w:szCs w:val="28"/>
          <w:u w:val="single"/>
          <w:lang w:val="ru-RU"/>
        </w:rPr>
        <w:t>13</w:t>
      </w:r>
      <w:r w:rsidR="004D13BA" w:rsidRPr="00691698">
        <w:rPr>
          <w:sz w:val="28"/>
          <w:szCs w:val="28"/>
          <w:u w:val="single"/>
        </w:rPr>
        <w:t xml:space="preserve"> вересня</w:t>
      </w:r>
      <w:r w:rsidR="0055444F" w:rsidRPr="00691698">
        <w:rPr>
          <w:sz w:val="28"/>
          <w:szCs w:val="28"/>
          <w:u w:val="single"/>
        </w:rPr>
        <w:t xml:space="preserve"> </w:t>
      </w:r>
      <w:r w:rsidR="004F4EEB" w:rsidRPr="00691698">
        <w:rPr>
          <w:sz w:val="28"/>
          <w:szCs w:val="28"/>
          <w:u w:val="single"/>
        </w:rPr>
        <w:t>201</w:t>
      </w:r>
      <w:r w:rsidR="009B300F" w:rsidRPr="00691698">
        <w:rPr>
          <w:sz w:val="28"/>
          <w:szCs w:val="28"/>
          <w:u w:val="single"/>
        </w:rPr>
        <w:t>9</w:t>
      </w:r>
      <w:r w:rsidR="004F4EEB" w:rsidRPr="00691698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Pr="006D4C2D">
        <w:rPr>
          <w:sz w:val="28"/>
          <w:szCs w:val="28"/>
          <w:lang w:val="ru-RU"/>
        </w:rPr>
        <w:t xml:space="preserve"> 268</w:t>
      </w:r>
    </w:p>
    <w:p w:rsidR="00352353" w:rsidRDefault="00352353" w:rsidP="00352353">
      <w:pPr>
        <w:tabs>
          <w:tab w:val="left" w:pos="3969"/>
          <w:tab w:val="left" w:pos="8080"/>
        </w:tabs>
        <w:rPr>
          <w:sz w:val="28"/>
          <w:szCs w:val="28"/>
          <w:lang w:val="ru-RU"/>
        </w:rPr>
      </w:pPr>
    </w:p>
    <w:p w:rsidR="0086159E" w:rsidRDefault="00217E96" w:rsidP="00352353">
      <w:pPr>
        <w:tabs>
          <w:tab w:val="left" w:pos="3969"/>
          <w:tab w:val="left" w:pos="8080"/>
        </w:tabs>
        <w:rPr>
          <w:b/>
          <w:i/>
          <w:sz w:val="28"/>
          <w:szCs w:val="28"/>
        </w:rPr>
      </w:pPr>
      <w:r w:rsidRPr="00217E96">
        <w:rPr>
          <w:b/>
          <w:i/>
          <w:sz w:val="28"/>
          <w:szCs w:val="28"/>
        </w:rPr>
        <w:t xml:space="preserve">Про </w:t>
      </w:r>
      <w:r w:rsidR="0086159E">
        <w:rPr>
          <w:b/>
          <w:i/>
          <w:sz w:val="28"/>
          <w:szCs w:val="28"/>
        </w:rPr>
        <w:t xml:space="preserve">надання дозволу на виготовлення </w:t>
      </w:r>
    </w:p>
    <w:p w:rsidR="000A6E71" w:rsidRPr="00520EEF" w:rsidRDefault="004D13BA" w:rsidP="0086159E">
      <w:pPr>
        <w:tabs>
          <w:tab w:val="left" w:pos="426"/>
        </w:tabs>
        <w:spacing w:after="200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тальних планів території </w:t>
      </w:r>
      <w:r w:rsidR="0086159E">
        <w:rPr>
          <w:b/>
          <w:i/>
          <w:sz w:val="28"/>
          <w:szCs w:val="28"/>
        </w:rPr>
        <w:t xml:space="preserve"> </w:t>
      </w:r>
    </w:p>
    <w:p w:rsidR="000A6E71" w:rsidRPr="000B708A" w:rsidRDefault="000A6E71" w:rsidP="000A6E71">
      <w:pPr>
        <w:jc w:val="both"/>
        <w:rPr>
          <w:sz w:val="20"/>
          <w:szCs w:val="20"/>
        </w:rPr>
      </w:pPr>
    </w:p>
    <w:p w:rsidR="000A6E71" w:rsidRDefault="000A6E71" w:rsidP="0086159E">
      <w:pPr>
        <w:spacing w:before="120" w:after="120"/>
        <w:ind w:firstLine="567"/>
        <w:jc w:val="both"/>
        <w:rPr>
          <w:b/>
          <w:i/>
          <w:sz w:val="28"/>
          <w:szCs w:val="28"/>
        </w:rPr>
      </w:pPr>
      <w:r w:rsidRPr="00520EEF">
        <w:rPr>
          <w:sz w:val="28"/>
          <w:szCs w:val="28"/>
        </w:rPr>
        <w:tab/>
      </w:r>
      <w:r w:rsidR="00B83F15" w:rsidRPr="00B83F15">
        <w:rPr>
          <w:sz w:val="28"/>
          <w:szCs w:val="28"/>
        </w:rPr>
        <w:t xml:space="preserve">Відповідно до статті 31 Закону України «Про місцеве самоврядування в Україні», керуючись </w:t>
      </w:r>
      <w:r w:rsidR="004D13BA" w:rsidRPr="004D13BA">
        <w:rPr>
          <w:sz w:val="28"/>
          <w:szCs w:val="28"/>
        </w:rPr>
        <w:t>ст</w:t>
      </w:r>
      <w:r w:rsidR="00352353">
        <w:rPr>
          <w:sz w:val="28"/>
          <w:szCs w:val="28"/>
        </w:rPr>
        <w:t>аттями</w:t>
      </w:r>
      <w:r w:rsidR="004D13BA" w:rsidRPr="004D13BA">
        <w:rPr>
          <w:sz w:val="28"/>
          <w:szCs w:val="28"/>
        </w:rPr>
        <w:t xml:space="preserve"> 10, 19 Закону України «Про регулювання містобудівної діяльності», розглянувши заяви та додані до них документи, </w:t>
      </w:r>
      <w:r w:rsidR="00B83F15">
        <w:rPr>
          <w:sz w:val="28"/>
          <w:szCs w:val="28"/>
        </w:rPr>
        <w:t>викон</w:t>
      </w:r>
      <w:r w:rsidR="00C13E8E">
        <w:rPr>
          <w:sz w:val="28"/>
          <w:szCs w:val="28"/>
        </w:rPr>
        <w:t xml:space="preserve">авчий </w:t>
      </w:r>
      <w:r w:rsidR="00B83F15">
        <w:rPr>
          <w:sz w:val="28"/>
          <w:szCs w:val="28"/>
        </w:rPr>
        <w:t>ком</w:t>
      </w:r>
      <w:r w:rsidR="00C13E8E">
        <w:rPr>
          <w:sz w:val="28"/>
          <w:szCs w:val="28"/>
        </w:rPr>
        <w:t>ітет</w:t>
      </w:r>
      <w:r w:rsidR="00B83F15">
        <w:rPr>
          <w:sz w:val="28"/>
          <w:szCs w:val="28"/>
        </w:rPr>
        <w:t xml:space="preserve"> міської ради</w:t>
      </w:r>
      <w:r w:rsidR="00B83F15" w:rsidRPr="00B83F15">
        <w:rPr>
          <w:sz w:val="28"/>
          <w:szCs w:val="28"/>
        </w:rPr>
        <w:t xml:space="preserve"> </w:t>
      </w:r>
      <w:r w:rsidR="00C13E8E">
        <w:rPr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р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і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ш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и</w:t>
      </w:r>
      <w:r w:rsidR="00C52442" w:rsidRPr="00C52442">
        <w:rPr>
          <w:b/>
          <w:i/>
          <w:sz w:val="28"/>
          <w:szCs w:val="28"/>
        </w:rPr>
        <w:t xml:space="preserve"> </w:t>
      </w:r>
      <w:r w:rsidR="00DD58BE" w:rsidRPr="00C52442">
        <w:rPr>
          <w:b/>
          <w:i/>
          <w:sz w:val="28"/>
          <w:szCs w:val="28"/>
        </w:rPr>
        <w:t>в</w:t>
      </w:r>
      <w:r w:rsidRPr="00C52442">
        <w:rPr>
          <w:b/>
          <w:i/>
          <w:sz w:val="28"/>
          <w:szCs w:val="28"/>
        </w:rPr>
        <w:t>:</w:t>
      </w:r>
    </w:p>
    <w:p w:rsidR="006D4C2D" w:rsidRDefault="004D13BA" w:rsidP="004D13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1.  </w:t>
      </w:r>
      <w:r w:rsidR="00691698">
        <w:rPr>
          <w:sz w:val="28"/>
        </w:rPr>
        <w:t>Погодити н</w:t>
      </w:r>
      <w:r>
        <w:rPr>
          <w:sz w:val="28"/>
        </w:rPr>
        <w:t>ада</w:t>
      </w:r>
      <w:r w:rsidR="00691698">
        <w:rPr>
          <w:sz w:val="28"/>
        </w:rPr>
        <w:t>ння</w:t>
      </w:r>
      <w:r>
        <w:rPr>
          <w:sz w:val="28"/>
        </w:rPr>
        <w:t xml:space="preserve"> дозв</w:t>
      </w:r>
      <w:r w:rsidR="00691698">
        <w:rPr>
          <w:sz w:val="28"/>
        </w:rPr>
        <w:t>о</w:t>
      </w:r>
      <w:r>
        <w:rPr>
          <w:sz w:val="28"/>
        </w:rPr>
        <w:t>л</w:t>
      </w:r>
      <w:r w:rsidR="00691698">
        <w:rPr>
          <w:sz w:val="28"/>
        </w:rPr>
        <w:t>у</w:t>
      </w:r>
      <w:r w:rsidR="006D4C2D">
        <w:rPr>
          <w:sz w:val="28"/>
        </w:rPr>
        <w:t>:</w:t>
      </w:r>
    </w:p>
    <w:p w:rsidR="004D13BA" w:rsidRDefault="006D4C2D" w:rsidP="004D13B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691698">
        <w:rPr>
          <w:sz w:val="28"/>
        </w:rPr>
        <w:t xml:space="preserve"> </w:t>
      </w:r>
      <w:proofErr w:type="spellStart"/>
      <w:r w:rsidR="004D13BA">
        <w:rPr>
          <w:sz w:val="28"/>
        </w:rPr>
        <w:t>Скрипцю</w:t>
      </w:r>
      <w:proofErr w:type="spellEnd"/>
      <w:r w:rsidR="004D13BA">
        <w:rPr>
          <w:sz w:val="28"/>
        </w:rPr>
        <w:t xml:space="preserve"> Андрію Миколайовичу на розроблення детального плану території земельної ділянки площею 0,1396 га, яка розташована по  вул. Вокзальна, 23, м. Носівка,</w:t>
      </w:r>
      <w:r w:rsidR="00691698">
        <w:rPr>
          <w:sz w:val="28"/>
        </w:rPr>
        <w:t xml:space="preserve"> </w:t>
      </w:r>
      <w:r w:rsidR="004D13BA">
        <w:rPr>
          <w:sz w:val="28"/>
        </w:rPr>
        <w:t>кадастровий номер 7423810100:01:008:0168, з метою зміни цільового призначення з «для ведення особистого селянського господарства» на «для будівництва і обслуговування житлового будинку, господарських будівель і споруд»;</w:t>
      </w:r>
    </w:p>
    <w:p w:rsidR="006D4C2D" w:rsidRDefault="006D4C2D" w:rsidP="006D4C2D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- Колесник Наталії Миколаївні на розроблення детального плану території земельної ділянки площею 0,0100 га, яка розташована по Мринському шляху в м. Носівка, кадастровий номер 7423810100:01:040:0445, з метою зміни цільового призначення з «для індивідуального садівництва» на «для будівництва і обслуговування будівель торгівлі».</w:t>
      </w:r>
    </w:p>
    <w:p w:rsidR="004D13BA" w:rsidRPr="004D13BA" w:rsidRDefault="004D13BA" w:rsidP="00352353">
      <w:pPr>
        <w:ind w:firstLine="708"/>
        <w:jc w:val="both"/>
        <w:rPr>
          <w:sz w:val="28"/>
        </w:rPr>
      </w:pPr>
      <w:r>
        <w:rPr>
          <w:sz w:val="28"/>
        </w:rPr>
        <w:t xml:space="preserve">2.  </w:t>
      </w:r>
      <w:r w:rsidRPr="004D13BA">
        <w:rPr>
          <w:sz w:val="28"/>
        </w:rPr>
        <w:t xml:space="preserve">Доручити відділу містобудування та архітектури виконавчого апарату міської ради подати на чергову сесію міської ради проект рішення щодо надання дозволу на виготовлення детального плану. </w:t>
      </w:r>
    </w:p>
    <w:p w:rsidR="004D13BA" w:rsidRDefault="004D13BA" w:rsidP="00352353">
      <w:pPr>
        <w:ind w:firstLine="708"/>
        <w:jc w:val="both"/>
        <w:rPr>
          <w:sz w:val="28"/>
        </w:rPr>
      </w:pPr>
      <w:r>
        <w:rPr>
          <w:sz w:val="28"/>
        </w:rPr>
        <w:t xml:space="preserve">3.  </w:t>
      </w:r>
      <w:r w:rsidRPr="004D13BA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О. Сичова.</w:t>
      </w:r>
    </w:p>
    <w:p w:rsidR="004D13BA" w:rsidRDefault="004D13BA" w:rsidP="004D13BA">
      <w:pPr>
        <w:ind w:right="-720"/>
        <w:jc w:val="center"/>
        <w:rPr>
          <w:b/>
          <w:sz w:val="28"/>
        </w:rPr>
      </w:pPr>
    </w:p>
    <w:p w:rsidR="00691698" w:rsidRDefault="00691698" w:rsidP="00691698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еруючий справами виконавчого</w:t>
      </w:r>
    </w:p>
    <w:p w:rsidR="00691698" w:rsidRDefault="00691698" w:rsidP="00691698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омітету міської ради                                                                    І.ВЛАСЕНКО</w:t>
      </w:r>
    </w:p>
    <w:p w:rsidR="002659E7" w:rsidRDefault="002659E7" w:rsidP="0086159E">
      <w:pPr>
        <w:tabs>
          <w:tab w:val="left" w:pos="7230"/>
        </w:tabs>
        <w:ind w:firstLine="567"/>
        <w:jc w:val="both"/>
        <w:rPr>
          <w:sz w:val="28"/>
          <w:szCs w:val="28"/>
        </w:rPr>
      </w:pPr>
    </w:p>
    <w:p w:rsidR="00C33D4C" w:rsidRDefault="00C33D4C" w:rsidP="00285D05">
      <w:pPr>
        <w:jc w:val="both"/>
        <w:rPr>
          <w:color w:val="000000" w:themeColor="text1"/>
          <w:sz w:val="28"/>
          <w:szCs w:val="28"/>
        </w:rPr>
      </w:pPr>
    </w:p>
    <w:p w:rsidR="00C33D4C" w:rsidRDefault="00C33D4C" w:rsidP="00285D05">
      <w:pPr>
        <w:jc w:val="both"/>
        <w:rPr>
          <w:color w:val="000000" w:themeColor="text1"/>
          <w:sz w:val="28"/>
          <w:szCs w:val="28"/>
        </w:rPr>
      </w:pPr>
    </w:p>
    <w:sectPr w:rsidR="00C33D4C" w:rsidSect="000B708A">
      <w:headerReference w:type="even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A" w:rsidRDefault="005B211A">
      <w:r>
        <w:separator/>
      </w:r>
    </w:p>
  </w:endnote>
  <w:endnote w:type="continuationSeparator" w:id="0">
    <w:p w:rsidR="005B211A" w:rsidRDefault="005B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A" w:rsidRDefault="005B211A">
      <w:r>
        <w:separator/>
      </w:r>
    </w:p>
  </w:footnote>
  <w:footnote w:type="continuationSeparator" w:id="0">
    <w:p w:rsidR="005B211A" w:rsidRDefault="005B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8C0"/>
    <w:multiLevelType w:val="hybridMultilevel"/>
    <w:tmpl w:val="28A22EA2"/>
    <w:lvl w:ilvl="0" w:tplc="6A26B708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4E7EB4A0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B907B2"/>
    <w:multiLevelType w:val="hybridMultilevel"/>
    <w:tmpl w:val="E0941D4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0D19BF"/>
    <w:multiLevelType w:val="hybridMultilevel"/>
    <w:tmpl w:val="5F388174"/>
    <w:lvl w:ilvl="0" w:tplc="CC708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15"/>
  </w:num>
  <w:num w:numId="10">
    <w:abstractNumId w:val="6"/>
  </w:num>
  <w:num w:numId="11">
    <w:abstractNumId w:val="21"/>
  </w:num>
  <w:num w:numId="12">
    <w:abstractNumId w:val="25"/>
  </w:num>
  <w:num w:numId="13">
    <w:abstractNumId w:val="28"/>
  </w:num>
  <w:num w:numId="14">
    <w:abstractNumId w:val="24"/>
  </w:num>
  <w:num w:numId="15">
    <w:abstractNumId w:val="19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3"/>
  </w:num>
  <w:num w:numId="21">
    <w:abstractNumId w:val="1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4914"/>
    <w:rsid w:val="0004648F"/>
    <w:rsid w:val="00051E73"/>
    <w:rsid w:val="00052702"/>
    <w:rsid w:val="000536F7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08A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28EB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1B00"/>
    <w:rsid w:val="001551CE"/>
    <w:rsid w:val="001619B7"/>
    <w:rsid w:val="00171107"/>
    <w:rsid w:val="00173391"/>
    <w:rsid w:val="0018202E"/>
    <w:rsid w:val="001833E8"/>
    <w:rsid w:val="001850D7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189B"/>
    <w:rsid w:val="0020764B"/>
    <w:rsid w:val="00212F1C"/>
    <w:rsid w:val="00213895"/>
    <w:rsid w:val="00217E96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D05"/>
    <w:rsid w:val="002904D2"/>
    <w:rsid w:val="00291D24"/>
    <w:rsid w:val="002A2718"/>
    <w:rsid w:val="002A5090"/>
    <w:rsid w:val="002A60C7"/>
    <w:rsid w:val="002A7AB1"/>
    <w:rsid w:val="002B0702"/>
    <w:rsid w:val="002B0F5D"/>
    <w:rsid w:val="002B14C8"/>
    <w:rsid w:val="002B7BA6"/>
    <w:rsid w:val="002C0859"/>
    <w:rsid w:val="002C1DBB"/>
    <w:rsid w:val="002C3FFF"/>
    <w:rsid w:val="002C47B8"/>
    <w:rsid w:val="002C64B2"/>
    <w:rsid w:val="002E3D4A"/>
    <w:rsid w:val="002E6625"/>
    <w:rsid w:val="002E763A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46154"/>
    <w:rsid w:val="00352353"/>
    <w:rsid w:val="003533A8"/>
    <w:rsid w:val="00360C41"/>
    <w:rsid w:val="00361E2D"/>
    <w:rsid w:val="00362F48"/>
    <w:rsid w:val="00365363"/>
    <w:rsid w:val="00373ACA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7C8A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6516E"/>
    <w:rsid w:val="00473D04"/>
    <w:rsid w:val="00473F42"/>
    <w:rsid w:val="004801B2"/>
    <w:rsid w:val="004819AD"/>
    <w:rsid w:val="00487068"/>
    <w:rsid w:val="004873C6"/>
    <w:rsid w:val="00490193"/>
    <w:rsid w:val="004A40B2"/>
    <w:rsid w:val="004A68F4"/>
    <w:rsid w:val="004B17FE"/>
    <w:rsid w:val="004D13BA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55956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211A"/>
    <w:rsid w:val="005B5F27"/>
    <w:rsid w:val="005C1164"/>
    <w:rsid w:val="005C25A5"/>
    <w:rsid w:val="005E08F9"/>
    <w:rsid w:val="005E11BD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1698"/>
    <w:rsid w:val="00692B8D"/>
    <w:rsid w:val="0069373D"/>
    <w:rsid w:val="006B141D"/>
    <w:rsid w:val="006B2693"/>
    <w:rsid w:val="006B4F76"/>
    <w:rsid w:val="006B757B"/>
    <w:rsid w:val="006D2805"/>
    <w:rsid w:val="006D4C2D"/>
    <w:rsid w:val="006D59CF"/>
    <w:rsid w:val="006D64D5"/>
    <w:rsid w:val="006E1198"/>
    <w:rsid w:val="006E49B1"/>
    <w:rsid w:val="006F0926"/>
    <w:rsid w:val="00701BE7"/>
    <w:rsid w:val="00711231"/>
    <w:rsid w:val="00717221"/>
    <w:rsid w:val="007177AA"/>
    <w:rsid w:val="00722853"/>
    <w:rsid w:val="007230B4"/>
    <w:rsid w:val="00724FBB"/>
    <w:rsid w:val="00725A12"/>
    <w:rsid w:val="00730779"/>
    <w:rsid w:val="0073233F"/>
    <w:rsid w:val="00745147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C7F97"/>
    <w:rsid w:val="007D325A"/>
    <w:rsid w:val="007D3DA9"/>
    <w:rsid w:val="007E61A6"/>
    <w:rsid w:val="007E6829"/>
    <w:rsid w:val="007F1EC5"/>
    <w:rsid w:val="007F3637"/>
    <w:rsid w:val="00800A18"/>
    <w:rsid w:val="00802DAF"/>
    <w:rsid w:val="008041E3"/>
    <w:rsid w:val="00810AAE"/>
    <w:rsid w:val="00812DD0"/>
    <w:rsid w:val="00815419"/>
    <w:rsid w:val="00825DCC"/>
    <w:rsid w:val="00827FF0"/>
    <w:rsid w:val="008307A2"/>
    <w:rsid w:val="008354BE"/>
    <w:rsid w:val="00840FC9"/>
    <w:rsid w:val="00855589"/>
    <w:rsid w:val="00856725"/>
    <w:rsid w:val="0086159E"/>
    <w:rsid w:val="008676C3"/>
    <w:rsid w:val="00873EE8"/>
    <w:rsid w:val="00876A6D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4566"/>
    <w:rsid w:val="008D6AC4"/>
    <w:rsid w:val="008E64AF"/>
    <w:rsid w:val="008E71C1"/>
    <w:rsid w:val="008E78D7"/>
    <w:rsid w:val="008F0395"/>
    <w:rsid w:val="008F0C51"/>
    <w:rsid w:val="008F1A26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43F4A"/>
    <w:rsid w:val="00965FEF"/>
    <w:rsid w:val="00966A5B"/>
    <w:rsid w:val="00970930"/>
    <w:rsid w:val="009719E4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00F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476B"/>
    <w:rsid w:val="00A44C60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19D"/>
    <w:rsid w:val="00B63F16"/>
    <w:rsid w:val="00B6629C"/>
    <w:rsid w:val="00B74A16"/>
    <w:rsid w:val="00B75015"/>
    <w:rsid w:val="00B76363"/>
    <w:rsid w:val="00B82912"/>
    <w:rsid w:val="00B83F15"/>
    <w:rsid w:val="00B93857"/>
    <w:rsid w:val="00B94F53"/>
    <w:rsid w:val="00B95FCF"/>
    <w:rsid w:val="00B9627D"/>
    <w:rsid w:val="00B96ABE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430"/>
    <w:rsid w:val="00BE4E8A"/>
    <w:rsid w:val="00BE5043"/>
    <w:rsid w:val="00BE74CE"/>
    <w:rsid w:val="00BF3C91"/>
    <w:rsid w:val="00BF6881"/>
    <w:rsid w:val="00C04A3E"/>
    <w:rsid w:val="00C06F44"/>
    <w:rsid w:val="00C1003B"/>
    <w:rsid w:val="00C12A8E"/>
    <w:rsid w:val="00C136B3"/>
    <w:rsid w:val="00C13E8E"/>
    <w:rsid w:val="00C159CB"/>
    <w:rsid w:val="00C2288B"/>
    <w:rsid w:val="00C27CDA"/>
    <w:rsid w:val="00C306AE"/>
    <w:rsid w:val="00C33D4C"/>
    <w:rsid w:val="00C33D79"/>
    <w:rsid w:val="00C35D16"/>
    <w:rsid w:val="00C43D51"/>
    <w:rsid w:val="00C457E1"/>
    <w:rsid w:val="00C47499"/>
    <w:rsid w:val="00C51C52"/>
    <w:rsid w:val="00C5209A"/>
    <w:rsid w:val="00C52442"/>
    <w:rsid w:val="00C53C89"/>
    <w:rsid w:val="00C549BB"/>
    <w:rsid w:val="00C67400"/>
    <w:rsid w:val="00C7112A"/>
    <w:rsid w:val="00C7619D"/>
    <w:rsid w:val="00C83FE9"/>
    <w:rsid w:val="00C848FB"/>
    <w:rsid w:val="00C945CA"/>
    <w:rsid w:val="00CA426C"/>
    <w:rsid w:val="00CB3338"/>
    <w:rsid w:val="00CB5E6C"/>
    <w:rsid w:val="00CB6B73"/>
    <w:rsid w:val="00CC2493"/>
    <w:rsid w:val="00CC6EDE"/>
    <w:rsid w:val="00CD05B6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4E3E"/>
    <w:rsid w:val="00D55069"/>
    <w:rsid w:val="00D64FF4"/>
    <w:rsid w:val="00D703E8"/>
    <w:rsid w:val="00D721AB"/>
    <w:rsid w:val="00D77ACA"/>
    <w:rsid w:val="00D854CF"/>
    <w:rsid w:val="00D859DF"/>
    <w:rsid w:val="00D85A82"/>
    <w:rsid w:val="00D8657E"/>
    <w:rsid w:val="00D8681B"/>
    <w:rsid w:val="00D86BF3"/>
    <w:rsid w:val="00D93859"/>
    <w:rsid w:val="00DA14CF"/>
    <w:rsid w:val="00DA4B5C"/>
    <w:rsid w:val="00DA6FDE"/>
    <w:rsid w:val="00DB5E64"/>
    <w:rsid w:val="00DD1E72"/>
    <w:rsid w:val="00DD58BE"/>
    <w:rsid w:val="00DE33D6"/>
    <w:rsid w:val="00DE3C73"/>
    <w:rsid w:val="00DE491A"/>
    <w:rsid w:val="00DF7945"/>
    <w:rsid w:val="00E034CE"/>
    <w:rsid w:val="00E048B3"/>
    <w:rsid w:val="00E11559"/>
    <w:rsid w:val="00E11A54"/>
    <w:rsid w:val="00E13431"/>
    <w:rsid w:val="00E14645"/>
    <w:rsid w:val="00E16788"/>
    <w:rsid w:val="00E206CE"/>
    <w:rsid w:val="00E20963"/>
    <w:rsid w:val="00E21A6B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3E5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3A7C"/>
    <w:rsid w:val="00F659C4"/>
    <w:rsid w:val="00F671C7"/>
    <w:rsid w:val="00F7085D"/>
    <w:rsid w:val="00F73FDB"/>
    <w:rsid w:val="00F74351"/>
    <w:rsid w:val="00F91901"/>
    <w:rsid w:val="00F92046"/>
    <w:rsid w:val="00F929DD"/>
    <w:rsid w:val="00F92A64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76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4EA0-842F-407D-80E6-CDE5C046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9-09-16T06:36:00Z</cp:lastPrinted>
  <dcterms:created xsi:type="dcterms:W3CDTF">2019-09-16T06:36:00Z</dcterms:created>
  <dcterms:modified xsi:type="dcterms:W3CDTF">2019-09-16T06:36:00Z</dcterms:modified>
</cp:coreProperties>
</file>